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89" w:rsidRDefault="002D517E" w:rsidP="00650BFB">
      <w:pPr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t>Shared Tasks in NLPCC 201</w:t>
      </w:r>
      <w:r>
        <w:rPr>
          <w:rFonts w:eastAsia="微软雅黑" w:hint="eastAsia"/>
          <w:b/>
          <w:sz w:val="36"/>
          <w:szCs w:val="36"/>
        </w:rPr>
        <w:t>5</w:t>
      </w:r>
    </w:p>
    <w:p w:rsidR="004E33FD" w:rsidRPr="007D20F9" w:rsidRDefault="009C21CA" w:rsidP="00650BFB">
      <w:pPr>
        <w:jc w:val="center"/>
        <w:rPr>
          <w:rFonts w:eastAsia="微软雅黑"/>
          <w:b/>
          <w:sz w:val="36"/>
          <w:szCs w:val="36"/>
        </w:rPr>
      </w:pPr>
      <w:r w:rsidRPr="007D20F9">
        <w:rPr>
          <w:rFonts w:eastAsia="微软雅黑"/>
          <w:b/>
          <w:sz w:val="36"/>
          <w:szCs w:val="36"/>
        </w:rPr>
        <w:t>Registration Form</w:t>
      </w:r>
    </w:p>
    <w:p w:rsidR="0085175D" w:rsidRPr="001F3FA0" w:rsidRDefault="00891D9D" w:rsidP="00A67E89">
      <w:pPr>
        <w:tabs>
          <w:tab w:val="left" w:pos="0"/>
          <w:tab w:val="left" w:pos="8295"/>
        </w:tabs>
        <w:spacing w:line="560" w:lineRule="exact"/>
        <w:ind w:firstLineChars="200" w:firstLine="482"/>
        <w:rPr>
          <w:sz w:val="24"/>
        </w:rPr>
      </w:pPr>
      <w:r w:rsidRPr="008C74B6">
        <w:rPr>
          <w:b/>
          <w:sz w:val="24"/>
        </w:rPr>
        <w:t>Please fill</w:t>
      </w:r>
      <w:r w:rsidR="00245ACA" w:rsidRPr="008C74B6">
        <w:rPr>
          <w:b/>
          <w:sz w:val="24"/>
        </w:rPr>
        <w:t xml:space="preserve"> out</w:t>
      </w:r>
      <w:r w:rsidR="00E87449" w:rsidRPr="008C74B6">
        <w:rPr>
          <w:b/>
          <w:sz w:val="24"/>
        </w:rPr>
        <w:t xml:space="preserve"> the</w:t>
      </w:r>
      <w:r w:rsidR="0085175D" w:rsidRPr="008C74B6">
        <w:rPr>
          <w:b/>
          <w:sz w:val="24"/>
        </w:rPr>
        <w:t xml:space="preserve"> following</w:t>
      </w:r>
      <w:r w:rsidRPr="008C74B6">
        <w:rPr>
          <w:b/>
          <w:sz w:val="24"/>
        </w:rPr>
        <w:t xml:space="preserve"> form</w:t>
      </w:r>
      <w:r w:rsidR="00E87449" w:rsidRPr="008C74B6">
        <w:rPr>
          <w:b/>
          <w:sz w:val="24"/>
        </w:rPr>
        <w:t xml:space="preserve"> </w:t>
      </w:r>
      <w:r w:rsidRPr="008C74B6">
        <w:rPr>
          <w:b/>
          <w:sz w:val="24"/>
        </w:rPr>
        <w:t xml:space="preserve">and send it to the </w:t>
      </w:r>
      <w:r w:rsidR="007F3F0D">
        <w:rPr>
          <w:rFonts w:hint="eastAsia"/>
          <w:b/>
          <w:sz w:val="24"/>
        </w:rPr>
        <w:t>c</w:t>
      </w:r>
      <w:r w:rsidR="00D440D3" w:rsidRPr="00D440D3">
        <w:rPr>
          <w:b/>
          <w:sz w:val="24"/>
        </w:rPr>
        <w:t>oordinator</w:t>
      </w:r>
      <w:r w:rsidR="002D517E">
        <w:rPr>
          <w:b/>
          <w:sz w:val="24"/>
        </w:rPr>
        <w:t xml:space="preserve"> Jiwei Tan</w:t>
      </w:r>
      <w:r w:rsidR="0000110B">
        <w:rPr>
          <w:b/>
          <w:sz w:val="24"/>
        </w:rPr>
        <w:t xml:space="preserve"> by</w:t>
      </w:r>
      <w:r w:rsidR="00AD19DB" w:rsidRPr="008C74B6">
        <w:rPr>
          <w:b/>
          <w:sz w:val="24"/>
        </w:rPr>
        <w:t xml:space="preserve"> email</w:t>
      </w:r>
      <w:r w:rsidR="0085175D" w:rsidRPr="008C74B6">
        <w:rPr>
          <w:b/>
          <w:sz w:val="24"/>
        </w:rPr>
        <w:t xml:space="preserve"> (</w:t>
      </w:r>
      <w:hyperlink r:id="rId8" w:history="1">
        <w:r w:rsidR="00394001" w:rsidRPr="0009154B">
          <w:rPr>
            <w:rStyle w:val="af4"/>
          </w:rPr>
          <w:t>NLPCCEval2015@163.com</w:t>
        </w:r>
      </w:hyperlink>
      <w:r w:rsidR="0085175D" w:rsidRPr="008C74B6">
        <w:rPr>
          <w:b/>
          <w:sz w:val="24"/>
        </w:rPr>
        <w:t>)</w:t>
      </w:r>
      <w:r w:rsidR="00AD19DB" w:rsidRPr="008C74B6">
        <w:rPr>
          <w:b/>
          <w:sz w:val="24"/>
        </w:rPr>
        <w:t xml:space="preserve"> before</w:t>
      </w:r>
      <w:r w:rsidR="00C227F5">
        <w:rPr>
          <w:b/>
          <w:sz w:val="24"/>
        </w:rPr>
        <w:t xml:space="preserve"> April 15, 2015</w:t>
      </w:r>
      <w:bookmarkStart w:id="0" w:name="_GoBack"/>
      <w:bookmarkEnd w:id="0"/>
      <w:r w:rsidRPr="008C74B6">
        <w:rPr>
          <w:b/>
          <w:sz w:val="24"/>
        </w:rPr>
        <w:t>.</w:t>
      </w:r>
      <w:r w:rsidR="00245ACA" w:rsidRPr="008C74B6">
        <w:rPr>
          <w:b/>
          <w:sz w:val="24"/>
        </w:rPr>
        <w:t xml:space="preserve"> </w:t>
      </w:r>
      <w:r w:rsidR="00AE6AEF" w:rsidRPr="008C74B6">
        <w:rPr>
          <w:b/>
          <w:sz w:val="24"/>
        </w:rPr>
        <w:t xml:space="preserve">If you are interested in </w:t>
      </w:r>
      <w:r w:rsidR="00455FC0">
        <w:rPr>
          <w:b/>
          <w:sz w:val="24"/>
        </w:rPr>
        <w:t xml:space="preserve">a </w:t>
      </w:r>
      <w:r w:rsidR="00C977E2" w:rsidRPr="008C74B6">
        <w:rPr>
          <w:b/>
          <w:sz w:val="24"/>
        </w:rPr>
        <w:t>task</w:t>
      </w:r>
      <w:r w:rsidR="00AE6AEF" w:rsidRPr="008C74B6">
        <w:rPr>
          <w:b/>
          <w:sz w:val="24"/>
        </w:rPr>
        <w:t>, please</w:t>
      </w:r>
      <w:r w:rsidR="001F3FA0" w:rsidRPr="008C74B6">
        <w:rPr>
          <w:b/>
          <w:sz w:val="24"/>
        </w:rPr>
        <w:t xml:space="preserve"> make a</w:t>
      </w:r>
      <w:r w:rsidR="00AE6AEF" w:rsidRPr="008C74B6">
        <w:rPr>
          <w:b/>
          <w:sz w:val="24"/>
        </w:rPr>
        <w:t xml:space="preserve"> mark in the corresponding </w:t>
      </w:r>
      <w:r w:rsidR="00C977E2" w:rsidRPr="008C74B6">
        <w:rPr>
          <w:b/>
          <w:sz w:val="24"/>
        </w:rPr>
        <w:t>box</w:t>
      </w:r>
      <w:r w:rsidR="00AE6AEF" w:rsidRPr="008C74B6">
        <w:rPr>
          <w:b/>
          <w:sz w:val="24"/>
        </w:rPr>
        <w:t xml:space="preserve">. </w:t>
      </w:r>
      <w:r w:rsidR="00C977E2" w:rsidRPr="008C74B6">
        <w:rPr>
          <w:b/>
          <w:sz w:val="24"/>
        </w:rPr>
        <w:t xml:space="preserve">Each team </w:t>
      </w:r>
      <w:r w:rsidR="0075657D" w:rsidRPr="008C74B6">
        <w:rPr>
          <w:b/>
          <w:sz w:val="24"/>
        </w:rPr>
        <w:t>is allowed to register</w:t>
      </w:r>
      <w:r w:rsidR="00C977E2" w:rsidRPr="008C74B6">
        <w:rPr>
          <w:b/>
          <w:sz w:val="24"/>
        </w:rPr>
        <w:t xml:space="preserve"> multiple tasks. </w:t>
      </w:r>
    </w:p>
    <w:tbl>
      <w:tblPr>
        <w:tblW w:w="8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2197"/>
        <w:gridCol w:w="1914"/>
        <w:gridCol w:w="2868"/>
      </w:tblGrid>
      <w:tr w:rsidR="004E33FD" w:rsidRPr="007D20F9" w:rsidTr="006B722A">
        <w:trPr>
          <w:trHeight w:val="668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7F3F0D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Organization</w:t>
            </w:r>
            <w:r w:rsidR="007F3F0D">
              <w:rPr>
                <w:rStyle w:val="af9"/>
                <w:b/>
              </w:rPr>
              <w:footnoteReference w:id="1"/>
            </w:r>
          </w:p>
        </w:tc>
        <w:tc>
          <w:tcPr>
            <w:tcW w:w="6979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550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System Name(ID)</w:t>
            </w:r>
          </w:p>
        </w:tc>
        <w:tc>
          <w:tcPr>
            <w:tcW w:w="6979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021944" w:rsidRPr="007D20F9" w:rsidTr="006B722A">
        <w:trPr>
          <w:trHeight w:val="616"/>
          <w:jc w:val="center"/>
        </w:trPr>
        <w:tc>
          <w:tcPr>
            <w:tcW w:w="1487" w:type="dxa"/>
            <w:vAlign w:val="center"/>
          </w:tcPr>
          <w:p w:rsidR="00021944" w:rsidRPr="008D1E2A" w:rsidRDefault="00021944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Principal Investigator</w:t>
            </w:r>
          </w:p>
        </w:tc>
        <w:tc>
          <w:tcPr>
            <w:tcW w:w="6979" w:type="dxa"/>
            <w:gridSpan w:val="3"/>
            <w:vAlign w:val="center"/>
          </w:tcPr>
          <w:p w:rsidR="00021944" w:rsidRPr="007D20F9" w:rsidRDefault="00021944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669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Address</w:t>
            </w:r>
          </w:p>
        </w:tc>
        <w:tc>
          <w:tcPr>
            <w:tcW w:w="6979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565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Contact Person</w:t>
            </w:r>
          </w:p>
        </w:tc>
        <w:tc>
          <w:tcPr>
            <w:tcW w:w="2197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Phone Number</w:t>
            </w:r>
          </w:p>
        </w:tc>
        <w:tc>
          <w:tcPr>
            <w:tcW w:w="2868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616"/>
          <w:jc w:val="center"/>
        </w:trPr>
        <w:tc>
          <w:tcPr>
            <w:tcW w:w="1487" w:type="dxa"/>
            <w:vAlign w:val="center"/>
          </w:tcPr>
          <w:p w:rsidR="004E33FD" w:rsidRPr="008D1E2A" w:rsidRDefault="00FC2587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Zip</w:t>
            </w:r>
            <w:r w:rsidR="00245ACA" w:rsidRPr="008D1E2A">
              <w:rPr>
                <w:b/>
              </w:rPr>
              <w:t xml:space="preserve"> Code</w:t>
            </w:r>
          </w:p>
        </w:tc>
        <w:tc>
          <w:tcPr>
            <w:tcW w:w="2197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Email Address</w:t>
            </w:r>
          </w:p>
        </w:tc>
        <w:tc>
          <w:tcPr>
            <w:tcW w:w="2868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1800"/>
          <w:jc w:val="center"/>
        </w:trPr>
        <w:tc>
          <w:tcPr>
            <w:tcW w:w="1487" w:type="dxa"/>
            <w:vAlign w:val="center"/>
          </w:tcPr>
          <w:p w:rsidR="002730B6" w:rsidRPr="008D1E2A" w:rsidRDefault="00BE02E1" w:rsidP="0085175D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Tasks</w:t>
            </w:r>
          </w:p>
        </w:tc>
        <w:tc>
          <w:tcPr>
            <w:tcW w:w="6979" w:type="dxa"/>
            <w:gridSpan w:val="3"/>
            <w:vAlign w:val="center"/>
          </w:tcPr>
          <w:p w:rsidR="002F0EE3" w:rsidRDefault="002F0EE3" w:rsidP="002F0EE3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 w:rsidRPr="004B7426">
              <w:rPr>
                <w:b/>
                <w:szCs w:val="21"/>
              </w:rPr>
              <w:t xml:space="preserve">Task 1: </w:t>
            </w:r>
            <w:r w:rsidRPr="002F0EE3">
              <w:rPr>
                <w:b/>
                <w:szCs w:val="21"/>
              </w:rPr>
              <w:t xml:space="preserve">Chinese Word Segmentation and POS Tagging for Weibo Text </w:t>
            </w:r>
          </w:p>
          <w:p w:rsidR="002F0EE3" w:rsidRDefault="002F0EE3" w:rsidP="002F0EE3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sk 1: </w:t>
            </w:r>
            <w:r>
              <w:rPr>
                <w:rFonts w:hint="eastAsia"/>
              </w:rPr>
              <w:t>Chinese wor</w:t>
            </w:r>
            <w:r>
              <w:t>d segmentation</w:t>
            </w:r>
          </w:p>
          <w:p w:rsidR="002F0EE3" w:rsidRPr="002F0EE3" w:rsidRDefault="002F0EE3" w:rsidP="00F656D0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sk 2: </w:t>
            </w:r>
            <w:r>
              <w:t>Joint</w:t>
            </w:r>
            <w:r>
              <w:t xml:space="preserve"> </w:t>
            </w:r>
            <w:r>
              <w:rPr>
                <w:rFonts w:hint="eastAsia"/>
              </w:rPr>
              <w:t>Chinese wor</w:t>
            </w:r>
            <w:r>
              <w:t>d segmentation and POS Tagging</w:t>
            </w:r>
          </w:p>
          <w:p w:rsidR="00F656D0" w:rsidRPr="002F0EE3" w:rsidRDefault="002F0EE3" w:rsidP="00F656D0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b/>
                <w:szCs w:val="21"/>
              </w:rPr>
              <w:t>Task 2</w:t>
            </w:r>
            <w:r w:rsidR="00F656D0" w:rsidRPr="004B7426">
              <w:rPr>
                <w:b/>
                <w:szCs w:val="21"/>
              </w:rPr>
              <w:t xml:space="preserve">: </w:t>
            </w:r>
            <w:r>
              <w:rPr>
                <w:b/>
                <w:szCs w:val="21"/>
              </w:rPr>
              <w:t>Open Domain Question Answering</w:t>
            </w:r>
          </w:p>
          <w:p w:rsidR="00856842" w:rsidRDefault="00856842" w:rsidP="00F656D0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sk 1: </w:t>
            </w:r>
            <w:r w:rsidR="002F0EE3">
              <w:rPr>
                <w:szCs w:val="21"/>
              </w:rPr>
              <w:t>English QA</w:t>
            </w:r>
          </w:p>
          <w:p w:rsidR="004E33FD" w:rsidRPr="00856842" w:rsidRDefault="00856842" w:rsidP="006608BF">
            <w:pPr>
              <w:pStyle w:val="a9"/>
              <w:spacing w:beforeLines="50" w:before="156" w:afterLines="50" w:after="156"/>
              <w:ind w:left="0"/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="002F0EE3">
              <w:rPr>
                <w:szCs w:val="21"/>
              </w:rPr>
              <w:t>subtask 2: Chinese QA</w:t>
            </w:r>
          </w:p>
          <w:p w:rsidR="004E33FD" w:rsidRPr="007D20F9" w:rsidRDefault="002F0EE3" w:rsidP="00104500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b/>
                <w:szCs w:val="21"/>
              </w:rPr>
              <w:t>Task 3</w:t>
            </w:r>
            <w:r w:rsidR="006608BF" w:rsidRPr="004B7426">
              <w:rPr>
                <w:b/>
                <w:szCs w:val="21"/>
              </w:rPr>
              <w:t xml:space="preserve">: </w:t>
            </w:r>
            <w:r w:rsidRPr="002F0EE3">
              <w:rPr>
                <w:b/>
                <w:szCs w:val="21"/>
              </w:rPr>
              <w:t xml:space="preserve">Entity Recognition and Linking in </w:t>
            </w:r>
            <w:r>
              <w:rPr>
                <w:b/>
                <w:szCs w:val="21"/>
              </w:rPr>
              <w:t xml:space="preserve">Chinese </w:t>
            </w:r>
            <w:r w:rsidRPr="002F0EE3">
              <w:rPr>
                <w:b/>
                <w:szCs w:val="21"/>
              </w:rPr>
              <w:t>Search Queries</w:t>
            </w:r>
            <w:r>
              <w:rPr>
                <w:rFonts w:hint="eastAsia"/>
                <w:b/>
                <w:szCs w:val="21"/>
              </w:rPr>
              <w:t>:</w:t>
            </w:r>
            <w:r w:rsidR="00F86C15">
              <w:rPr>
                <w:rFonts w:hint="eastAsia"/>
                <w:szCs w:val="21"/>
              </w:rPr>
              <w:t xml:space="preserve"> </w:t>
            </w:r>
            <w:r w:rsidR="00E62D9C">
              <w:rPr>
                <w:rFonts w:ascii="宋体" w:hAnsi="宋体" w:hint="eastAsia"/>
                <w:szCs w:val="21"/>
              </w:rPr>
              <w:t>□</w:t>
            </w:r>
            <w:r w:rsidR="00E62D9C">
              <w:rPr>
                <w:szCs w:val="21"/>
              </w:rPr>
              <w:t xml:space="preserve"> </w:t>
            </w:r>
          </w:p>
          <w:p w:rsidR="00096A09" w:rsidRPr="006B722A" w:rsidRDefault="002F0EE3" w:rsidP="006B722A">
            <w:pPr>
              <w:pStyle w:val="a9"/>
              <w:spacing w:beforeLines="50" w:before="156" w:afterLines="50" w:after="156"/>
              <w:ind w:left="0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ask 4</w:t>
            </w:r>
            <w:r w:rsidR="006608BF" w:rsidRPr="004B7426">
              <w:rPr>
                <w:b/>
                <w:szCs w:val="21"/>
              </w:rPr>
              <w:t xml:space="preserve">: </w:t>
            </w:r>
            <w:r w:rsidR="006B722A">
              <w:rPr>
                <w:b/>
                <w:szCs w:val="21"/>
              </w:rPr>
              <w:t xml:space="preserve">Weibo-Oriented </w:t>
            </w:r>
            <w:r>
              <w:rPr>
                <w:rFonts w:hint="eastAsia"/>
                <w:b/>
                <w:szCs w:val="21"/>
              </w:rPr>
              <w:t>Chinese</w:t>
            </w:r>
            <w:r w:rsidR="006B722A">
              <w:rPr>
                <w:b/>
                <w:szCs w:val="21"/>
              </w:rPr>
              <w:t xml:space="preserve"> </w:t>
            </w:r>
            <w:r w:rsidR="006B722A">
              <w:rPr>
                <w:rFonts w:hint="eastAsia"/>
                <w:b/>
                <w:szCs w:val="21"/>
              </w:rPr>
              <w:t>News Summarization</w:t>
            </w:r>
            <w:r w:rsidR="006A5DF8" w:rsidRPr="007D20F9">
              <w:rPr>
                <w:szCs w:val="21"/>
              </w:rPr>
              <w:t>：</w:t>
            </w:r>
            <w:r w:rsidR="00C93152">
              <w:rPr>
                <w:rFonts w:ascii="宋体" w:hAnsi="宋体" w:hint="eastAsia"/>
                <w:szCs w:val="21"/>
              </w:rPr>
              <w:t>□</w:t>
            </w:r>
          </w:p>
        </w:tc>
      </w:tr>
    </w:tbl>
    <w:p w:rsidR="004E33FD" w:rsidRPr="007D20F9" w:rsidRDefault="004E33FD"/>
    <w:sectPr w:rsidR="004E33FD" w:rsidRPr="007D20F9" w:rsidSect="002B5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C6" w:rsidRDefault="00AC15C6" w:rsidP="00F6777D">
      <w:r>
        <w:separator/>
      </w:r>
    </w:p>
  </w:endnote>
  <w:endnote w:type="continuationSeparator" w:id="0">
    <w:p w:rsidR="00AC15C6" w:rsidRDefault="00AC15C6" w:rsidP="00F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C6" w:rsidRDefault="00AC15C6" w:rsidP="00F6777D">
      <w:r>
        <w:separator/>
      </w:r>
    </w:p>
  </w:footnote>
  <w:footnote w:type="continuationSeparator" w:id="0">
    <w:p w:rsidR="00AC15C6" w:rsidRDefault="00AC15C6" w:rsidP="00F6777D">
      <w:r>
        <w:continuationSeparator/>
      </w:r>
    </w:p>
  </w:footnote>
  <w:footnote w:id="1">
    <w:p w:rsidR="007F3F0D" w:rsidRDefault="007F3F0D">
      <w:pPr>
        <w:pStyle w:val="af8"/>
      </w:pPr>
      <w:r>
        <w:rPr>
          <w:rStyle w:val="af9"/>
        </w:rPr>
        <w:footnoteRef/>
      </w:r>
      <w:r>
        <w:t xml:space="preserve"> </w:t>
      </w:r>
      <w:r>
        <w:rPr>
          <w:rFonts w:hint="eastAsia"/>
        </w:rPr>
        <w:t xml:space="preserve">Please fill in detailed </w:t>
      </w:r>
      <w:r>
        <w:t>information</w:t>
      </w:r>
      <w:r>
        <w:rPr>
          <w:rFonts w:hint="eastAsia"/>
        </w:rPr>
        <w:t xml:space="preserve"> (e.g. university, department, research group), because there might be more than one team from the same </w:t>
      </w:r>
      <w:r w:rsidRPr="007F3F0D">
        <w:t>organization</w:t>
      </w:r>
      <w:r w:rsidR="00A67E89"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0"/>
      </w:rPr>
    </w:lvl>
    <w:lvl w:ilvl="1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0"/>
        <w:position w:val="0"/>
      </w:rPr>
    </w:lvl>
    <w:lvl w:ilvl="2">
      <w:start w:val="1"/>
      <w:numFmt w:val="bullet"/>
      <w:lvlText w:val="u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pacing w:val="0"/>
        <w:position w:val="0"/>
      </w:rPr>
    </w:lvl>
    <w:lvl w:ilvl="3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position w:val="0"/>
      </w:rPr>
    </w:lvl>
    <w:lvl w:ilvl="4">
      <w:start w:val="1"/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pacing w:val="0"/>
        <w:position w:val="0"/>
      </w:rPr>
    </w:lvl>
    <w:lvl w:ilvl="5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  <w:position w:val="0"/>
      </w:rPr>
    </w:lvl>
    <w:lvl w:ilvl="6">
      <w:start w:val="1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pacing w:val="0"/>
        <w:position w:val="0"/>
      </w:rPr>
    </w:lvl>
    <w:lvl w:ilvl="7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pacing w:val="0"/>
        <w:position w:val="0"/>
      </w:rPr>
    </w:lvl>
    <w:lvl w:ilvl="8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pacing w:val="0"/>
        <w:position w:val="0"/>
      </w:rPr>
    </w:lvl>
  </w:abstractNum>
  <w:abstractNum w:abstractNumId="1">
    <w:nsid w:val="17084A6C"/>
    <w:multiLevelType w:val="hybridMultilevel"/>
    <w:tmpl w:val="17F2E53C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">
    <w:nsid w:val="47042D0D"/>
    <w:multiLevelType w:val="hybridMultilevel"/>
    <w:tmpl w:val="1B828A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9A03EBE"/>
    <w:multiLevelType w:val="hybridMultilevel"/>
    <w:tmpl w:val="977049F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6A7652D"/>
    <w:multiLevelType w:val="hybridMultilevel"/>
    <w:tmpl w:val="5FFCE03E"/>
    <w:lvl w:ilvl="0" w:tplc="3C04EF78"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BFB"/>
    <w:rsid w:val="0000110B"/>
    <w:rsid w:val="00021944"/>
    <w:rsid w:val="00025A6D"/>
    <w:rsid w:val="00030153"/>
    <w:rsid w:val="00031AFB"/>
    <w:rsid w:val="00036A03"/>
    <w:rsid w:val="00053B3E"/>
    <w:rsid w:val="000610A8"/>
    <w:rsid w:val="00087C9F"/>
    <w:rsid w:val="0009420C"/>
    <w:rsid w:val="0009545E"/>
    <w:rsid w:val="00095E07"/>
    <w:rsid w:val="00096610"/>
    <w:rsid w:val="00096A09"/>
    <w:rsid w:val="000B1BE8"/>
    <w:rsid w:val="000B7A1B"/>
    <w:rsid w:val="000D5BEC"/>
    <w:rsid w:val="000D6F76"/>
    <w:rsid w:val="000E4D0E"/>
    <w:rsid w:val="00104500"/>
    <w:rsid w:val="00110A32"/>
    <w:rsid w:val="00113A04"/>
    <w:rsid w:val="00116D32"/>
    <w:rsid w:val="0013636F"/>
    <w:rsid w:val="00155022"/>
    <w:rsid w:val="001918EB"/>
    <w:rsid w:val="001B674B"/>
    <w:rsid w:val="001F3FA0"/>
    <w:rsid w:val="002040F3"/>
    <w:rsid w:val="00217121"/>
    <w:rsid w:val="00223AA5"/>
    <w:rsid w:val="00230F9E"/>
    <w:rsid w:val="0024300C"/>
    <w:rsid w:val="00245ACA"/>
    <w:rsid w:val="0024740F"/>
    <w:rsid w:val="002536AF"/>
    <w:rsid w:val="00266658"/>
    <w:rsid w:val="002709F1"/>
    <w:rsid w:val="002729FC"/>
    <w:rsid w:val="002730B6"/>
    <w:rsid w:val="002B2D32"/>
    <w:rsid w:val="002B50BB"/>
    <w:rsid w:val="002B6FEB"/>
    <w:rsid w:val="002D517E"/>
    <w:rsid w:val="002D6BE2"/>
    <w:rsid w:val="002D6C82"/>
    <w:rsid w:val="002D7AFD"/>
    <w:rsid w:val="002E0BF7"/>
    <w:rsid w:val="002E1BAF"/>
    <w:rsid w:val="002F0EE3"/>
    <w:rsid w:val="002F6E8F"/>
    <w:rsid w:val="00302C69"/>
    <w:rsid w:val="00321852"/>
    <w:rsid w:val="00324973"/>
    <w:rsid w:val="003334BD"/>
    <w:rsid w:val="00340AC5"/>
    <w:rsid w:val="003523C9"/>
    <w:rsid w:val="00355674"/>
    <w:rsid w:val="00355982"/>
    <w:rsid w:val="003577DB"/>
    <w:rsid w:val="003615A5"/>
    <w:rsid w:val="0036495E"/>
    <w:rsid w:val="003763F9"/>
    <w:rsid w:val="003922BC"/>
    <w:rsid w:val="00394001"/>
    <w:rsid w:val="003A162F"/>
    <w:rsid w:val="003A2534"/>
    <w:rsid w:val="003A5534"/>
    <w:rsid w:val="003C10C6"/>
    <w:rsid w:val="003C362B"/>
    <w:rsid w:val="003C5879"/>
    <w:rsid w:val="003E5813"/>
    <w:rsid w:val="003F5EBD"/>
    <w:rsid w:val="004171B5"/>
    <w:rsid w:val="004252A8"/>
    <w:rsid w:val="00425DDC"/>
    <w:rsid w:val="00455FC0"/>
    <w:rsid w:val="0046768F"/>
    <w:rsid w:val="0049207B"/>
    <w:rsid w:val="004A32E9"/>
    <w:rsid w:val="004B7426"/>
    <w:rsid w:val="004C405A"/>
    <w:rsid w:val="004E33FD"/>
    <w:rsid w:val="004F1835"/>
    <w:rsid w:val="00500B5A"/>
    <w:rsid w:val="00502633"/>
    <w:rsid w:val="00511161"/>
    <w:rsid w:val="00515C03"/>
    <w:rsid w:val="00591B84"/>
    <w:rsid w:val="005925F7"/>
    <w:rsid w:val="00597DD8"/>
    <w:rsid w:val="005A64FF"/>
    <w:rsid w:val="005A7484"/>
    <w:rsid w:val="005B3A64"/>
    <w:rsid w:val="005B4508"/>
    <w:rsid w:val="005C28D5"/>
    <w:rsid w:val="005C6C94"/>
    <w:rsid w:val="005C79C2"/>
    <w:rsid w:val="005D0E89"/>
    <w:rsid w:val="005E301B"/>
    <w:rsid w:val="00600334"/>
    <w:rsid w:val="00607903"/>
    <w:rsid w:val="0061264E"/>
    <w:rsid w:val="00616C96"/>
    <w:rsid w:val="00627C3B"/>
    <w:rsid w:val="00637860"/>
    <w:rsid w:val="00650BFB"/>
    <w:rsid w:val="006608BF"/>
    <w:rsid w:val="00662586"/>
    <w:rsid w:val="00665D16"/>
    <w:rsid w:val="00674A0E"/>
    <w:rsid w:val="006966E8"/>
    <w:rsid w:val="006A5DF8"/>
    <w:rsid w:val="006B722A"/>
    <w:rsid w:val="007235E6"/>
    <w:rsid w:val="007337AE"/>
    <w:rsid w:val="0074719C"/>
    <w:rsid w:val="0075657D"/>
    <w:rsid w:val="00782CC6"/>
    <w:rsid w:val="00796DE8"/>
    <w:rsid w:val="007C2AE9"/>
    <w:rsid w:val="007D20F9"/>
    <w:rsid w:val="007F3F0D"/>
    <w:rsid w:val="008047CC"/>
    <w:rsid w:val="00813D59"/>
    <w:rsid w:val="008245E5"/>
    <w:rsid w:val="00824E3A"/>
    <w:rsid w:val="008267DD"/>
    <w:rsid w:val="00837F4C"/>
    <w:rsid w:val="00844E1E"/>
    <w:rsid w:val="0085175D"/>
    <w:rsid w:val="00856124"/>
    <w:rsid w:val="00856842"/>
    <w:rsid w:val="00860E61"/>
    <w:rsid w:val="0086376F"/>
    <w:rsid w:val="00882A41"/>
    <w:rsid w:val="00886C2C"/>
    <w:rsid w:val="0089194E"/>
    <w:rsid w:val="00891D9D"/>
    <w:rsid w:val="008B19D7"/>
    <w:rsid w:val="008B3506"/>
    <w:rsid w:val="008C7247"/>
    <w:rsid w:val="008C74B6"/>
    <w:rsid w:val="008D1E2A"/>
    <w:rsid w:val="00910EBB"/>
    <w:rsid w:val="00941DEA"/>
    <w:rsid w:val="009423D5"/>
    <w:rsid w:val="00944CC0"/>
    <w:rsid w:val="00954F04"/>
    <w:rsid w:val="00960037"/>
    <w:rsid w:val="009629D7"/>
    <w:rsid w:val="009703DE"/>
    <w:rsid w:val="00973EF9"/>
    <w:rsid w:val="00977ACE"/>
    <w:rsid w:val="0098130C"/>
    <w:rsid w:val="009B3AFD"/>
    <w:rsid w:val="009C21CA"/>
    <w:rsid w:val="009C552F"/>
    <w:rsid w:val="009C5B94"/>
    <w:rsid w:val="009D3812"/>
    <w:rsid w:val="009E0972"/>
    <w:rsid w:val="009F7CF6"/>
    <w:rsid w:val="00A019A0"/>
    <w:rsid w:val="00A065B6"/>
    <w:rsid w:val="00A1772F"/>
    <w:rsid w:val="00A34DFD"/>
    <w:rsid w:val="00A40F1D"/>
    <w:rsid w:val="00A47412"/>
    <w:rsid w:val="00A57955"/>
    <w:rsid w:val="00A60848"/>
    <w:rsid w:val="00A6091D"/>
    <w:rsid w:val="00A63BD7"/>
    <w:rsid w:val="00A66E05"/>
    <w:rsid w:val="00A67E89"/>
    <w:rsid w:val="00A74068"/>
    <w:rsid w:val="00A7690A"/>
    <w:rsid w:val="00A82BB1"/>
    <w:rsid w:val="00A83837"/>
    <w:rsid w:val="00A855A0"/>
    <w:rsid w:val="00A914C5"/>
    <w:rsid w:val="00A94A18"/>
    <w:rsid w:val="00A96BC9"/>
    <w:rsid w:val="00AA324E"/>
    <w:rsid w:val="00AB2494"/>
    <w:rsid w:val="00AC13F7"/>
    <w:rsid w:val="00AC15C6"/>
    <w:rsid w:val="00AC67DF"/>
    <w:rsid w:val="00AD04B8"/>
    <w:rsid w:val="00AD19DB"/>
    <w:rsid w:val="00AE5A68"/>
    <w:rsid w:val="00AE6AEF"/>
    <w:rsid w:val="00B008A6"/>
    <w:rsid w:val="00B2070B"/>
    <w:rsid w:val="00B35FAA"/>
    <w:rsid w:val="00B4671E"/>
    <w:rsid w:val="00B472D5"/>
    <w:rsid w:val="00B62311"/>
    <w:rsid w:val="00B767DB"/>
    <w:rsid w:val="00BA7600"/>
    <w:rsid w:val="00BC33BD"/>
    <w:rsid w:val="00BC7308"/>
    <w:rsid w:val="00BE02E1"/>
    <w:rsid w:val="00BF02EE"/>
    <w:rsid w:val="00C05809"/>
    <w:rsid w:val="00C05AA3"/>
    <w:rsid w:val="00C0731F"/>
    <w:rsid w:val="00C227F5"/>
    <w:rsid w:val="00C2771D"/>
    <w:rsid w:val="00C41895"/>
    <w:rsid w:val="00C43629"/>
    <w:rsid w:val="00C515AD"/>
    <w:rsid w:val="00C57D21"/>
    <w:rsid w:val="00C720D9"/>
    <w:rsid w:val="00C826AF"/>
    <w:rsid w:val="00C905BB"/>
    <w:rsid w:val="00C93152"/>
    <w:rsid w:val="00C977E2"/>
    <w:rsid w:val="00CA7085"/>
    <w:rsid w:val="00CA72D4"/>
    <w:rsid w:val="00CB3609"/>
    <w:rsid w:val="00CC5B86"/>
    <w:rsid w:val="00CD2297"/>
    <w:rsid w:val="00CD508A"/>
    <w:rsid w:val="00CD6C74"/>
    <w:rsid w:val="00D30DB6"/>
    <w:rsid w:val="00D361BA"/>
    <w:rsid w:val="00D440D3"/>
    <w:rsid w:val="00D661B2"/>
    <w:rsid w:val="00D82A01"/>
    <w:rsid w:val="00D871F9"/>
    <w:rsid w:val="00D978AB"/>
    <w:rsid w:val="00DA1EEC"/>
    <w:rsid w:val="00DB4AB4"/>
    <w:rsid w:val="00DD1961"/>
    <w:rsid w:val="00DD41E5"/>
    <w:rsid w:val="00DE7AEF"/>
    <w:rsid w:val="00DF74FC"/>
    <w:rsid w:val="00E1468E"/>
    <w:rsid w:val="00E14B75"/>
    <w:rsid w:val="00E1502E"/>
    <w:rsid w:val="00E16685"/>
    <w:rsid w:val="00E41A9C"/>
    <w:rsid w:val="00E551EE"/>
    <w:rsid w:val="00E62D9C"/>
    <w:rsid w:val="00E6748D"/>
    <w:rsid w:val="00E7347E"/>
    <w:rsid w:val="00E84E5C"/>
    <w:rsid w:val="00E87449"/>
    <w:rsid w:val="00E9076D"/>
    <w:rsid w:val="00E91AF0"/>
    <w:rsid w:val="00EB5D8A"/>
    <w:rsid w:val="00EC595D"/>
    <w:rsid w:val="00EE2B87"/>
    <w:rsid w:val="00EF057E"/>
    <w:rsid w:val="00F01FA7"/>
    <w:rsid w:val="00F051CF"/>
    <w:rsid w:val="00F17C46"/>
    <w:rsid w:val="00F2066B"/>
    <w:rsid w:val="00F36E75"/>
    <w:rsid w:val="00F415AC"/>
    <w:rsid w:val="00F50DC5"/>
    <w:rsid w:val="00F549A7"/>
    <w:rsid w:val="00F54AE6"/>
    <w:rsid w:val="00F656D0"/>
    <w:rsid w:val="00F6777D"/>
    <w:rsid w:val="00F841C5"/>
    <w:rsid w:val="00F843C2"/>
    <w:rsid w:val="00F85BEA"/>
    <w:rsid w:val="00F86C15"/>
    <w:rsid w:val="00F90484"/>
    <w:rsid w:val="00FA46BF"/>
    <w:rsid w:val="00FC2587"/>
    <w:rsid w:val="00FD3036"/>
    <w:rsid w:val="00FE73C5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1EAADA-4E77-43FE-83CB-9D445DF8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F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019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A019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A019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rsid w:val="00A019A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9"/>
    <w:qFormat/>
    <w:rsid w:val="00A019A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9"/>
    <w:qFormat/>
    <w:rsid w:val="00A019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9"/>
    <w:qFormat/>
    <w:rsid w:val="00A019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A019A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A019A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A019A0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9"/>
    <w:semiHidden/>
    <w:locked/>
    <w:rsid w:val="00A019A0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link w:val="3"/>
    <w:uiPriority w:val="99"/>
    <w:locked/>
    <w:rsid w:val="00A019A0"/>
    <w:rPr>
      <w:rFonts w:ascii="Cambria" w:eastAsia="宋体" w:hAnsi="Cambria" w:cs="Times New Roman"/>
      <w:b/>
      <w:bCs/>
      <w:color w:val="4F81BD"/>
    </w:rPr>
  </w:style>
  <w:style w:type="character" w:customStyle="1" w:styleId="4Char">
    <w:name w:val="标题 4 Char"/>
    <w:link w:val="4"/>
    <w:uiPriority w:val="99"/>
    <w:locked/>
    <w:rsid w:val="00A019A0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Char">
    <w:name w:val="标题 5 Char"/>
    <w:link w:val="5"/>
    <w:uiPriority w:val="99"/>
    <w:locked/>
    <w:rsid w:val="00A019A0"/>
    <w:rPr>
      <w:rFonts w:ascii="Cambria" w:eastAsia="宋体" w:hAnsi="Cambria" w:cs="Times New Roman"/>
      <w:color w:val="243F60"/>
    </w:rPr>
  </w:style>
  <w:style w:type="character" w:customStyle="1" w:styleId="6Char">
    <w:name w:val="标题 6 Char"/>
    <w:link w:val="6"/>
    <w:uiPriority w:val="99"/>
    <w:locked/>
    <w:rsid w:val="00A019A0"/>
    <w:rPr>
      <w:rFonts w:ascii="Cambria" w:eastAsia="宋体" w:hAnsi="Cambria" w:cs="Times New Roman"/>
      <w:i/>
      <w:iCs/>
      <w:color w:val="243F60"/>
    </w:rPr>
  </w:style>
  <w:style w:type="character" w:customStyle="1" w:styleId="7Char">
    <w:name w:val="标题 7 Char"/>
    <w:link w:val="7"/>
    <w:uiPriority w:val="99"/>
    <w:locked/>
    <w:rsid w:val="00A019A0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9"/>
    <w:locked/>
    <w:rsid w:val="00A019A0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Char">
    <w:name w:val="标题 9 Char"/>
    <w:link w:val="9"/>
    <w:uiPriority w:val="99"/>
    <w:locked/>
    <w:rsid w:val="00A019A0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019A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Char"/>
    <w:uiPriority w:val="99"/>
    <w:qFormat/>
    <w:rsid w:val="00A019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99"/>
    <w:locked/>
    <w:rsid w:val="00A019A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99"/>
    <w:qFormat/>
    <w:rsid w:val="00A019A0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Char0">
    <w:name w:val="副标题 Char"/>
    <w:link w:val="a5"/>
    <w:uiPriority w:val="99"/>
    <w:locked/>
    <w:rsid w:val="00A019A0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uiPriority w:val="99"/>
    <w:qFormat/>
    <w:rsid w:val="00A019A0"/>
    <w:rPr>
      <w:rFonts w:cs="Times New Roman"/>
      <w:b/>
      <w:bCs/>
    </w:rPr>
  </w:style>
  <w:style w:type="character" w:styleId="a7">
    <w:name w:val="Emphasis"/>
    <w:uiPriority w:val="99"/>
    <w:qFormat/>
    <w:rsid w:val="00A019A0"/>
    <w:rPr>
      <w:rFonts w:cs="Times New Roman"/>
      <w:i/>
      <w:iCs/>
    </w:rPr>
  </w:style>
  <w:style w:type="paragraph" w:styleId="a8">
    <w:name w:val="No Spacing"/>
    <w:uiPriority w:val="99"/>
    <w:qFormat/>
    <w:rsid w:val="00A019A0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A019A0"/>
    <w:pPr>
      <w:ind w:left="720"/>
      <w:contextualSpacing/>
    </w:pPr>
  </w:style>
  <w:style w:type="paragraph" w:styleId="aa">
    <w:name w:val="Quote"/>
    <w:basedOn w:val="a"/>
    <w:next w:val="a"/>
    <w:link w:val="Char1"/>
    <w:uiPriority w:val="99"/>
    <w:qFormat/>
    <w:rsid w:val="00A019A0"/>
    <w:rPr>
      <w:i/>
      <w:iCs/>
      <w:color w:val="000000"/>
    </w:rPr>
  </w:style>
  <w:style w:type="character" w:customStyle="1" w:styleId="Char1">
    <w:name w:val="引用 Char"/>
    <w:link w:val="aa"/>
    <w:uiPriority w:val="99"/>
    <w:locked/>
    <w:rsid w:val="00A019A0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Char2"/>
    <w:uiPriority w:val="99"/>
    <w:qFormat/>
    <w:rsid w:val="00A019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明显引用 Char"/>
    <w:link w:val="ab"/>
    <w:uiPriority w:val="99"/>
    <w:locked/>
    <w:rsid w:val="00A019A0"/>
    <w:rPr>
      <w:rFonts w:cs="Times New Roman"/>
      <w:b/>
      <w:bCs/>
      <w:i/>
      <w:iCs/>
      <w:color w:val="4F81BD"/>
    </w:rPr>
  </w:style>
  <w:style w:type="character" w:styleId="ac">
    <w:name w:val="Subtle Emphasis"/>
    <w:uiPriority w:val="99"/>
    <w:qFormat/>
    <w:rsid w:val="00A019A0"/>
    <w:rPr>
      <w:rFonts w:cs="Times New Roman"/>
      <w:i/>
      <w:iCs/>
      <w:color w:val="808080"/>
    </w:rPr>
  </w:style>
  <w:style w:type="character" w:styleId="ad">
    <w:name w:val="Intense Emphasis"/>
    <w:uiPriority w:val="99"/>
    <w:qFormat/>
    <w:rsid w:val="00A019A0"/>
    <w:rPr>
      <w:rFonts w:cs="Times New Roman"/>
      <w:b/>
      <w:bCs/>
      <w:i/>
      <w:iCs/>
      <w:color w:val="4F81BD"/>
    </w:rPr>
  </w:style>
  <w:style w:type="character" w:styleId="ae">
    <w:name w:val="Subtle Reference"/>
    <w:uiPriority w:val="99"/>
    <w:qFormat/>
    <w:rsid w:val="00A019A0"/>
    <w:rPr>
      <w:rFonts w:cs="Times New Roman"/>
      <w:smallCaps/>
      <w:color w:val="C0504D"/>
      <w:u w:val="single"/>
    </w:rPr>
  </w:style>
  <w:style w:type="character" w:styleId="af">
    <w:name w:val="Intense Reference"/>
    <w:uiPriority w:val="99"/>
    <w:qFormat/>
    <w:rsid w:val="00A019A0"/>
    <w:rPr>
      <w:rFonts w:cs="Times New Roman"/>
      <w:b/>
      <w:bCs/>
      <w:smallCaps/>
      <w:color w:val="C0504D"/>
      <w:spacing w:val="5"/>
      <w:u w:val="single"/>
    </w:rPr>
  </w:style>
  <w:style w:type="character" w:styleId="af0">
    <w:name w:val="Book Title"/>
    <w:uiPriority w:val="99"/>
    <w:qFormat/>
    <w:rsid w:val="00A019A0"/>
    <w:rPr>
      <w:rFonts w:cs="Times New Roman"/>
      <w:b/>
      <w:bCs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A019A0"/>
    <w:pPr>
      <w:outlineLvl w:val="9"/>
    </w:pPr>
  </w:style>
  <w:style w:type="table" w:styleId="af1">
    <w:name w:val="Table Grid"/>
    <w:basedOn w:val="a1"/>
    <w:uiPriority w:val="99"/>
    <w:rsid w:val="00650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Char3"/>
    <w:uiPriority w:val="99"/>
    <w:semiHidden/>
    <w:rsid w:val="00F67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f2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paragraph" w:styleId="af3">
    <w:name w:val="footer"/>
    <w:basedOn w:val="a"/>
    <w:link w:val="Char4"/>
    <w:uiPriority w:val="99"/>
    <w:semiHidden/>
    <w:rsid w:val="00F67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f3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character" w:styleId="af4">
    <w:name w:val="Hyperlink"/>
    <w:uiPriority w:val="99"/>
    <w:rsid w:val="001B674B"/>
    <w:rPr>
      <w:rFonts w:cs="Times New Roman"/>
      <w:color w:val="0000FF"/>
      <w:u w:val="single"/>
    </w:rPr>
  </w:style>
  <w:style w:type="paragraph" w:styleId="af5">
    <w:name w:val="Balloon Text"/>
    <w:basedOn w:val="a"/>
    <w:link w:val="Char5"/>
    <w:uiPriority w:val="99"/>
    <w:semiHidden/>
    <w:rsid w:val="0049207B"/>
    <w:rPr>
      <w:sz w:val="18"/>
      <w:szCs w:val="18"/>
    </w:rPr>
  </w:style>
  <w:style w:type="character" w:customStyle="1" w:styleId="Char5">
    <w:name w:val="批注框文本 Char"/>
    <w:link w:val="af5"/>
    <w:uiPriority w:val="99"/>
    <w:semiHidden/>
    <w:rsid w:val="00E05A3B"/>
    <w:rPr>
      <w:rFonts w:ascii="Times New Roman" w:hAnsi="Times New Roman"/>
      <w:sz w:val="0"/>
      <w:szCs w:val="0"/>
    </w:rPr>
  </w:style>
  <w:style w:type="paragraph" w:styleId="af6">
    <w:name w:val="endnote text"/>
    <w:basedOn w:val="a"/>
    <w:link w:val="Char6"/>
    <w:uiPriority w:val="99"/>
    <w:semiHidden/>
    <w:unhideWhenUsed/>
    <w:rsid w:val="007F3F0D"/>
    <w:pPr>
      <w:snapToGrid w:val="0"/>
      <w:jc w:val="left"/>
    </w:pPr>
  </w:style>
  <w:style w:type="character" w:customStyle="1" w:styleId="Char6">
    <w:name w:val="尾注文本 Char"/>
    <w:link w:val="af6"/>
    <w:uiPriority w:val="99"/>
    <w:semiHidden/>
    <w:rsid w:val="007F3F0D"/>
    <w:rPr>
      <w:rFonts w:ascii="Times New Roman" w:hAnsi="Times New Roman"/>
      <w:kern w:val="2"/>
      <w:sz w:val="21"/>
      <w:szCs w:val="24"/>
    </w:rPr>
  </w:style>
  <w:style w:type="character" w:styleId="af7">
    <w:name w:val="endnote reference"/>
    <w:uiPriority w:val="99"/>
    <w:semiHidden/>
    <w:unhideWhenUsed/>
    <w:rsid w:val="007F3F0D"/>
    <w:rPr>
      <w:vertAlign w:val="superscript"/>
    </w:rPr>
  </w:style>
  <w:style w:type="paragraph" w:styleId="af8">
    <w:name w:val="footnote text"/>
    <w:basedOn w:val="a"/>
    <w:link w:val="Char7"/>
    <w:uiPriority w:val="99"/>
    <w:semiHidden/>
    <w:unhideWhenUsed/>
    <w:rsid w:val="007F3F0D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8"/>
    <w:uiPriority w:val="99"/>
    <w:semiHidden/>
    <w:rsid w:val="007F3F0D"/>
    <w:rPr>
      <w:rFonts w:ascii="Times New Roman" w:hAnsi="Times New Roman"/>
      <w:kern w:val="2"/>
      <w:sz w:val="18"/>
      <w:szCs w:val="18"/>
    </w:rPr>
  </w:style>
  <w:style w:type="character" w:styleId="af9">
    <w:name w:val="footnote reference"/>
    <w:uiPriority w:val="99"/>
    <w:semiHidden/>
    <w:unhideWhenUsed/>
    <w:rsid w:val="007F3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PCCEval2015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0506-DAB5-4C9A-94F2-00586C50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28</Words>
  <Characters>730</Characters>
  <Application>Microsoft Office Word</Application>
  <DocSecurity>0</DocSecurity>
  <Lines>6</Lines>
  <Paragraphs>1</Paragraphs>
  <ScaleCrop>false</ScaleCrop>
  <Company>cip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届中文倾向性分析评测（COAE2008）报名表</dc:title>
  <dc:subject/>
  <dc:creator>liukang</dc:creator>
  <cp:keywords/>
  <dc:description/>
  <cp:lastModifiedBy>pkuwan</cp:lastModifiedBy>
  <cp:revision>97</cp:revision>
  <dcterms:created xsi:type="dcterms:W3CDTF">2012-02-24T09:50:00Z</dcterms:created>
  <dcterms:modified xsi:type="dcterms:W3CDTF">2015-03-16T02:53:00Z</dcterms:modified>
</cp:coreProperties>
</file>